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B6AB" w14:textId="77777777" w:rsidR="00D007F7" w:rsidRPr="00BB0937" w:rsidRDefault="00D007F7" w:rsidP="00BB0937">
      <w:pPr>
        <w:jc w:val="center"/>
        <w:rPr>
          <w:b/>
          <w:bCs/>
          <w:sz w:val="28"/>
          <w:szCs w:val="28"/>
        </w:rPr>
      </w:pPr>
      <w:r w:rsidRPr="00BB0937">
        <w:rPr>
          <w:b/>
          <w:bCs/>
          <w:sz w:val="28"/>
          <w:szCs w:val="28"/>
        </w:rPr>
        <w:t>PŘIHLÁŠKA DO KLUBU AAK</w:t>
      </w:r>
    </w:p>
    <w:p w14:paraId="3C1E76C4" w14:textId="77777777" w:rsidR="00D007F7" w:rsidRDefault="00D007F7" w:rsidP="00D007F7"/>
    <w:p w14:paraId="77BF2354" w14:textId="77777777" w:rsidR="00D007F7" w:rsidRDefault="00D007F7" w:rsidP="00D007F7">
      <w:r>
        <w:t xml:space="preserve">Jméno a příjmení </w:t>
      </w:r>
      <w:r>
        <w:tab/>
        <w:t>…………………………………………………………………………………………</w:t>
      </w:r>
    </w:p>
    <w:p w14:paraId="7ABB3D75" w14:textId="77777777" w:rsidR="00D007F7" w:rsidRDefault="00D007F7" w:rsidP="00D007F7">
      <w:r>
        <w:t>Adresa</w:t>
      </w:r>
      <w:r>
        <w:tab/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C3199BA" w14:textId="77777777" w:rsidR="00D007F7" w:rsidRDefault="00D007F7" w:rsidP="00D007F7">
      <w:r>
        <w:t>Telefon</w:t>
      </w:r>
      <w:r>
        <w:tab/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E367E3" w14:textId="77777777" w:rsidR="00D007F7" w:rsidRDefault="00D007F7" w:rsidP="00D007F7">
      <w:r>
        <w:t>email</w:t>
      </w:r>
      <w:r>
        <w:tab/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01537EB" w14:textId="77777777" w:rsidR="00D007F7" w:rsidRDefault="00D007F7" w:rsidP="00D007F7">
      <w:r>
        <w:t>Jméno psa/feny</w:t>
      </w:r>
      <w:r>
        <w:tab/>
        <w:t>…………………………………………………………………………………………</w:t>
      </w:r>
    </w:p>
    <w:p w14:paraId="590F2503" w14:textId="77777777" w:rsidR="00D007F7" w:rsidRDefault="00D007F7" w:rsidP="00D007F7"/>
    <w:p w14:paraId="350BBA7C" w14:textId="77777777" w:rsidR="00D007F7" w:rsidRDefault="00D007F7" w:rsidP="00D007F7"/>
    <w:p w14:paraId="1DFDEB16" w14:textId="77777777" w:rsidR="00D007F7" w:rsidRDefault="00D007F7" w:rsidP="00D007F7"/>
    <w:p w14:paraId="31305BC6" w14:textId="77777777" w:rsidR="00D007F7" w:rsidRDefault="00D007F7" w:rsidP="00D007F7"/>
    <w:p w14:paraId="273D77EC" w14:textId="77777777" w:rsidR="00D007F7" w:rsidRDefault="00D007F7" w:rsidP="00D007F7"/>
    <w:p w14:paraId="7C2E6D06" w14:textId="77777777" w:rsidR="00D007F7" w:rsidRDefault="00D007F7" w:rsidP="00D007F7">
      <w:r>
        <w:t xml:space="preserve">Jsem informován/a, že v souvislosti s mým členstvím ve spolku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Akita</w:t>
      </w:r>
      <w:proofErr w:type="spellEnd"/>
      <w:r>
        <w:t xml:space="preserve"> Klub, </w:t>
      </w:r>
      <w:proofErr w:type="spellStart"/>
      <w:r>
        <w:t>z.s</w:t>
      </w:r>
      <w:proofErr w:type="spellEnd"/>
      <w:r>
        <w:t xml:space="preserve">., je tento oprávněn zpracovávat moje osobní údaje za účelem vedení evidence členské základny a s tím souvisejícími činnostmi. </w:t>
      </w:r>
    </w:p>
    <w:p w14:paraId="1C198CA6" w14:textId="77777777" w:rsidR="00D007F7" w:rsidRDefault="00D007F7" w:rsidP="00D007F7"/>
    <w:p w14:paraId="1B356D63" w14:textId="77777777" w:rsidR="00D007F7" w:rsidRDefault="00D007F7" w:rsidP="00D007F7">
      <w:r>
        <w:t>Svým podpisem potvrzuji, že jsem se seznámil/a se Stanovami AAK, jakožto všemi řády a předpisy AAK a souhlasím s nimi.</w:t>
      </w:r>
    </w:p>
    <w:p w14:paraId="6BB22177" w14:textId="77777777" w:rsidR="00D007F7" w:rsidRDefault="00D007F7" w:rsidP="00D007F7"/>
    <w:p w14:paraId="2BBABC68" w14:textId="77777777" w:rsidR="00D007F7" w:rsidRDefault="00D007F7" w:rsidP="00D007F7">
      <w:r>
        <w:t>Datum a mís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35DAA418" w14:textId="77777777" w:rsidR="00D007F7" w:rsidRDefault="00D007F7" w:rsidP="00D007F7"/>
    <w:p w14:paraId="1FD5FD0B" w14:textId="77777777" w:rsidR="00D007F7" w:rsidRDefault="00D007F7" w:rsidP="00D007F7"/>
    <w:p w14:paraId="6F595E0B" w14:textId="532E15F9" w:rsidR="00D007F7" w:rsidRDefault="00D007F7" w:rsidP="00D007F7">
      <w:r>
        <w:t xml:space="preserve">……………………………………………………..                                                     ………………………………………………. </w:t>
      </w:r>
    </w:p>
    <w:p w14:paraId="237C4ACB" w14:textId="77777777" w:rsidR="00D007F7" w:rsidRDefault="00D007F7" w:rsidP="00D007F7"/>
    <w:p w14:paraId="45AC3929" w14:textId="7F79A536" w:rsidR="003711C9" w:rsidRPr="003711C9" w:rsidRDefault="00D007F7" w:rsidP="00D007F7">
      <w:r>
        <w:t xml:space="preserve">Vyplněnou přihlášku prosím zasílejte na email: vybor.aak@gmail.com </w:t>
      </w:r>
    </w:p>
    <w:p w14:paraId="256155D7" w14:textId="26FE04E5" w:rsidR="00D067C2" w:rsidRPr="003711C9" w:rsidRDefault="000C3860" w:rsidP="00D007F7">
      <w:pPr>
        <w:tabs>
          <w:tab w:val="left" w:pos="2910"/>
        </w:tabs>
      </w:pPr>
      <w:r>
        <w:tab/>
      </w:r>
    </w:p>
    <w:sectPr w:rsidR="00D067C2" w:rsidRPr="003711C9" w:rsidSect="00B041D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5FA3" w14:textId="77777777" w:rsidR="004B649A" w:rsidRDefault="004B649A" w:rsidP="00021C26">
      <w:pPr>
        <w:spacing w:after="0" w:line="240" w:lineRule="auto"/>
      </w:pPr>
      <w:r>
        <w:separator/>
      </w:r>
    </w:p>
  </w:endnote>
  <w:endnote w:type="continuationSeparator" w:id="0">
    <w:p w14:paraId="6F21E0E0" w14:textId="77777777" w:rsidR="004B649A" w:rsidRDefault="004B649A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341A" w14:textId="7ED37193" w:rsidR="003711C9" w:rsidRDefault="00D007F7">
    <w:pPr>
      <w:pStyle w:val="Zpat"/>
    </w:pPr>
    <w:proofErr w:type="spellStart"/>
    <w:r w:rsidRPr="00D007F7">
      <w:t>American</w:t>
    </w:r>
    <w:proofErr w:type="spellEnd"/>
    <w:r w:rsidRPr="00D007F7">
      <w:t xml:space="preserve"> </w:t>
    </w:r>
    <w:proofErr w:type="spellStart"/>
    <w:r w:rsidRPr="00D007F7">
      <w:t>Akita</w:t>
    </w:r>
    <w:proofErr w:type="spellEnd"/>
    <w:r w:rsidRPr="00D007F7">
      <w:t xml:space="preserve"> Klub, </w:t>
    </w:r>
    <w:proofErr w:type="spellStart"/>
    <w:r w:rsidRPr="00D007F7">
      <w:t>z.s</w:t>
    </w:r>
    <w:proofErr w:type="spellEnd"/>
    <w:r w:rsidRPr="00D007F7">
      <w:t>., Donská 945, 463 11 Liberec 30, IČO: 70240680, vybor.aa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6F73" w14:textId="77777777" w:rsidR="004B649A" w:rsidRDefault="004B649A" w:rsidP="00021C26">
      <w:pPr>
        <w:spacing w:after="0" w:line="240" w:lineRule="auto"/>
      </w:pPr>
      <w:r>
        <w:separator/>
      </w:r>
    </w:p>
  </w:footnote>
  <w:footnote w:type="continuationSeparator" w:id="0">
    <w:p w14:paraId="08C657A1" w14:textId="77777777" w:rsidR="004B649A" w:rsidRDefault="004B649A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A201" w14:textId="77777777" w:rsidR="00D067C2" w:rsidRDefault="004B649A">
    <w:pPr>
      <w:pStyle w:val="Zhlav"/>
    </w:pPr>
    <w:r>
      <w:rPr>
        <w:noProof/>
        <w:lang w:eastAsia="cs-CZ"/>
      </w:rPr>
      <w:pict w14:anchorId="277E5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73B5" w14:textId="77777777" w:rsidR="00BB0937" w:rsidRDefault="00BB0937" w:rsidP="00BB0937">
    <w:pPr>
      <w:jc w:val="center"/>
      <w:rPr>
        <w:sz w:val="40"/>
        <w:szCs w:val="40"/>
      </w:rPr>
    </w:pPr>
  </w:p>
  <w:p w14:paraId="6A3BAAB9" w14:textId="0E116E27" w:rsidR="00BB0937" w:rsidRPr="00D007F7" w:rsidRDefault="00BB0937" w:rsidP="00BB0937">
    <w:pPr>
      <w:jc w:val="center"/>
      <w:rPr>
        <w:sz w:val="40"/>
        <w:szCs w:val="40"/>
      </w:rPr>
    </w:pPr>
    <w:r w:rsidRPr="00D007F7">
      <w:rPr>
        <w:sz w:val="40"/>
        <w:szCs w:val="40"/>
      </w:rPr>
      <w:t xml:space="preserve">AMERICAN AKITA KLUB </w:t>
    </w:r>
    <w:proofErr w:type="spellStart"/>
    <w:r w:rsidRPr="00D007F7">
      <w:rPr>
        <w:sz w:val="40"/>
        <w:szCs w:val="40"/>
      </w:rPr>
      <w:t>z.s</w:t>
    </w:r>
    <w:proofErr w:type="spellEnd"/>
    <w:r w:rsidRPr="00D007F7">
      <w:rPr>
        <w:sz w:val="40"/>
        <w:szCs w:val="40"/>
      </w:rPr>
      <w:t>., klub č.1082</w:t>
    </w:r>
  </w:p>
  <w:p w14:paraId="62A997EF" w14:textId="77777777" w:rsidR="003711C9" w:rsidRDefault="004B649A">
    <w:pPr>
      <w:pStyle w:val="Zhlav"/>
    </w:pPr>
    <w:r>
      <w:rPr>
        <w:noProof/>
        <w:lang w:eastAsia="cs-CZ"/>
      </w:rPr>
      <w:pict w14:anchorId="34988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DF89" w14:textId="77777777" w:rsidR="00D067C2" w:rsidRDefault="004B649A">
    <w:pPr>
      <w:pStyle w:val="Zhlav"/>
    </w:pPr>
    <w:r>
      <w:rPr>
        <w:noProof/>
        <w:lang w:eastAsia="cs-CZ"/>
      </w:rPr>
      <w:pict w14:anchorId="5AFFA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26"/>
    <w:rsid w:val="00021C26"/>
    <w:rsid w:val="00024DAE"/>
    <w:rsid w:val="00034868"/>
    <w:rsid w:val="000C3860"/>
    <w:rsid w:val="003711C9"/>
    <w:rsid w:val="004B649A"/>
    <w:rsid w:val="004C0B38"/>
    <w:rsid w:val="00956001"/>
    <w:rsid w:val="00B041D9"/>
    <w:rsid w:val="00BB0937"/>
    <w:rsid w:val="00C05BC8"/>
    <w:rsid w:val="00D007F7"/>
    <w:rsid w:val="00D067C2"/>
    <w:rsid w:val="00D23E57"/>
    <w:rsid w:val="00DA6F12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917A"/>
  <w15:docId w15:val="{6DCB5532-BEB4-452C-A33B-430AE3C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6</cp:revision>
  <dcterms:created xsi:type="dcterms:W3CDTF">2026-06-09T18:35:00Z</dcterms:created>
  <dcterms:modified xsi:type="dcterms:W3CDTF">2026-06-13T09:48:00Z</dcterms:modified>
</cp:coreProperties>
</file>